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CD46B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6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876C2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29791D" w:rsidP="00FF13EE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876C2A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zczotek</w:t>
      </w:r>
      <w:r w:rsidR="00CF68D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na potrzeby</w:t>
      </w:r>
      <w:r w:rsidR="0002403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sterylizacji.</w:t>
      </w:r>
    </w:p>
    <w:p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:rsidR="00FF13EE" w:rsidRPr="008E5336" w:rsidRDefault="00FF13EE" w:rsidP="00FF13E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144DFC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FF13EE" w:rsidRPr="008E5336" w:rsidRDefault="00144DFC" w:rsidP="0029791D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A17CC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DOSTAWY </w:t>
      </w:r>
      <w:r w:rsidR="006A17CC"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="006A17CC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="00144DFC">
        <w:rPr>
          <w:rFonts w:ascii="Arial" w:hAnsi="Arial" w:cs="Arial"/>
          <w:sz w:val="20"/>
          <w:szCs w:val="20"/>
        </w:rPr>
        <w:t xml:space="preserve"> robocze</w:t>
      </w:r>
      <w:r w:rsidR="006A17CC" w:rsidRPr="00FF13EE">
        <w:rPr>
          <w:rFonts w:ascii="Arial" w:hAnsi="Arial" w:cs="Arial"/>
          <w:sz w:val="20"/>
          <w:szCs w:val="20"/>
        </w:rPr>
        <w:t>)</w:t>
      </w:r>
    </w:p>
    <w:p w:rsidR="00024038" w:rsidRDefault="001B33DF" w:rsidP="00876C2A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207517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C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207517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TERMIN REKLAMACJI </w:t>
      </w:r>
      <w:r w:rsidR="00207517" w:rsidRPr="00FF13EE">
        <w:rPr>
          <w:rFonts w:ascii="Arial" w:hAnsi="Arial" w:cs="Arial"/>
          <w:b/>
          <w:sz w:val="20"/>
          <w:szCs w:val="20"/>
        </w:rPr>
        <w:t xml:space="preserve">……………………. </w:t>
      </w:r>
      <w:r w:rsidR="00207517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 dni robocze</w:t>
      </w:r>
      <w:r w:rsidR="00207517" w:rsidRPr="00FF13EE">
        <w:rPr>
          <w:rFonts w:ascii="Arial" w:hAnsi="Arial" w:cs="Arial"/>
          <w:sz w:val="20"/>
          <w:szCs w:val="20"/>
        </w:rPr>
        <w:t>)</w:t>
      </w:r>
    </w:p>
    <w:p w:rsidR="00A235F0" w:rsidRPr="00FF13EE" w:rsidRDefault="00A235F0" w:rsidP="001B33DF">
      <w:pPr>
        <w:tabs>
          <w:tab w:val="left" w:pos="360"/>
        </w:tabs>
        <w:spacing w:after="0"/>
        <w:jc w:val="both"/>
        <w:rPr>
          <w:rFonts w:ascii="Arial" w:hAnsi="Arial" w:cs="Arial"/>
          <w:spacing w:val="-14"/>
          <w:sz w:val="20"/>
          <w:szCs w:val="20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</w:r>
      <w:r w:rsidRPr="00FF13EE"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Default="00FF13EE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876C2A" w:rsidRDefault="00876C2A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876C2A" w:rsidRPr="00FF13EE" w:rsidRDefault="00876C2A" w:rsidP="00FF13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F13EE" w:rsidRPr="00FF13EE" w:rsidRDefault="00FF13EE" w:rsidP="00FF13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93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024038" w:rsidRPr="00876C2A" w:rsidRDefault="00FF13EE" w:rsidP="0002403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876C2A">
        <w:rPr>
          <w:rFonts w:ascii="Arial" w:eastAsia="Times New Roman" w:hAnsi="Arial" w:cs="Arial"/>
          <w:sz w:val="20"/>
          <w:szCs w:val="20"/>
          <w:lang w:eastAsia="zh-CN"/>
        </w:rPr>
        <w:t>znego w niniejszym postępowaniu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P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1B33DF" w:rsidRDefault="001B33DF" w:rsidP="001B33D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33DF" w:rsidRPr="001B33DF" w:rsidRDefault="001B33DF" w:rsidP="001B33D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A235F0" w:rsidRPr="001B33DF" w:rsidRDefault="00FF13EE" w:rsidP="00A235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 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FF13EE" w:rsidRDefault="00FF13EE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Pr="00FF13EE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Default="00FF13EE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024038" w:rsidRDefault="00024038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A235F0" w:rsidRPr="00FF13EE" w:rsidRDefault="00A235F0" w:rsidP="00A235F0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A235F0" w:rsidRPr="00FF13EE" w:rsidRDefault="00A235F0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546CD0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D0" w:rsidRDefault="00546CD0" w:rsidP="0059227E">
      <w:pPr>
        <w:spacing w:after="0" w:line="240" w:lineRule="auto"/>
      </w:pPr>
      <w:r>
        <w:separator/>
      </w:r>
    </w:p>
  </w:endnote>
  <w:endnote w:type="continuationSeparator" w:id="0">
    <w:p w:rsidR="00546CD0" w:rsidRDefault="00546CD0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D0" w:rsidRDefault="00546CD0" w:rsidP="0059227E">
      <w:pPr>
        <w:spacing w:after="0" w:line="240" w:lineRule="auto"/>
      </w:pPr>
      <w:r>
        <w:separator/>
      </w:r>
    </w:p>
  </w:footnote>
  <w:footnote w:type="continuationSeparator" w:id="0">
    <w:p w:rsidR="00546CD0" w:rsidRDefault="00546CD0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546CD0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24038"/>
    <w:rsid w:val="000800B0"/>
    <w:rsid w:val="000B4E58"/>
    <w:rsid w:val="00131071"/>
    <w:rsid w:val="00144DFC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51EF6"/>
    <w:rsid w:val="00657FBD"/>
    <w:rsid w:val="0068141C"/>
    <w:rsid w:val="0069693E"/>
    <w:rsid w:val="006A17CC"/>
    <w:rsid w:val="006E7210"/>
    <w:rsid w:val="006F2764"/>
    <w:rsid w:val="0074137D"/>
    <w:rsid w:val="007424C1"/>
    <w:rsid w:val="007967DC"/>
    <w:rsid w:val="007A01C4"/>
    <w:rsid w:val="007F53C7"/>
    <w:rsid w:val="008157F2"/>
    <w:rsid w:val="008176F6"/>
    <w:rsid w:val="00833976"/>
    <w:rsid w:val="008651A3"/>
    <w:rsid w:val="008671CD"/>
    <w:rsid w:val="00876C2A"/>
    <w:rsid w:val="008776C9"/>
    <w:rsid w:val="008E606E"/>
    <w:rsid w:val="00917226"/>
    <w:rsid w:val="0092790C"/>
    <w:rsid w:val="0097278F"/>
    <w:rsid w:val="00976C36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B95821"/>
    <w:rsid w:val="00BE74C1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556D9"/>
    <w:rsid w:val="00E83A88"/>
    <w:rsid w:val="00E84C06"/>
    <w:rsid w:val="00EA51D7"/>
    <w:rsid w:val="00F027C2"/>
    <w:rsid w:val="00F1234E"/>
    <w:rsid w:val="00F45C7A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2E1C-EDB6-46C3-845C-21317211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1</cp:revision>
  <cp:lastPrinted>2021-10-19T06:48:00Z</cp:lastPrinted>
  <dcterms:created xsi:type="dcterms:W3CDTF">2021-07-08T08:26:00Z</dcterms:created>
  <dcterms:modified xsi:type="dcterms:W3CDTF">2021-10-19T06:49:00Z</dcterms:modified>
</cp:coreProperties>
</file>